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1101" w:tblpY="361"/>
        <w:tblW w:w="8896" w:type="dxa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1700"/>
      </w:tblGrid>
      <w:tr w:rsidR="00825AD6" w:rsidRPr="00DF2459" w:rsidTr="00246278">
        <w:tc>
          <w:tcPr>
            <w:tcW w:w="4077" w:type="dxa"/>
            <w:vAlign w:val="center"/>
          </w:tcPr>
          <w:p w:rsidR="00825AD6" w:rsidRPr="00825AD6" w:rsidRDefault="00825AD6" w:rsidP="00825AD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5AD6">
              <w:rPr>
                <w:rFonts w:ascii="Arial" w:hAnsi="Arial" w:cs="Arial"/>
                <w:i/>
                <w:sz w:val="16"/>
                <w:szCs w:val="16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825AD6" w:rsidRPr="00825AD6" w:rsidRDefault="00825AD6" w:rsidP="00825AD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5AD6">
              <w:rPr>
                <w:rFonts w:ascii="Arial" w:hAnsi="Arial" w:cs="Arial"/>
                <w:i/>
                <w:sz w:val="16"/>
                <w:szCs w:val="16"/>
              </w:rPr>
              <w:t>ФИО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825AD6" w:rsidRPr="00825AD6" w:rsidRDefault="00825AD6" w:rsidP="00825AD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Контакты</w:t>
            </w:r>
          </w:p>
        </w:tc>
      </w:tr>
      <w:tr w:rsidR="00825AD6" w:rsidRPr="00DF2459" w:rsidTr="00246278">
        <w:tc>
          <w:tcPr>
            <w:tcW w:w="8896" w:type="dxa"/>
            <w:gridSpan w:val="3"/>
            <w:tcBorders>
              <w:right w:val="single" w:sz="4" w:space="0" w:color="auto"/>
            </w:tcBorders>
            <w:vAlign w:val="center"/>
          </w:tcPr>
          <w:p w:rsidR="00825AD6" w:rsidRDefault="00825AD6" w:rsidP="00825A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дминистративно-управленческий персонал ГАУ ТО ЦСО «Воронинские горки»</w:t>
            </w:r>
          </w:p>
        </w:tc>
      </w:tr>
      <w:tr w:rsidR="00825AD6" w:rsidRPr="00DF2459" w:rsidTr="00246278">
        <w:trPr>
          <w:trHeight w:val="284"/>
        </w:trPr>
        <w:tc>
          <w:tcPr>
            <w:tcW w:w="4077" w:type="dxa"/>
            <w:vAlign w:val="center"/>
          </w:tcPr>
          <w:p w:rsidR="00825AD6" w:rsidRPr="00DF2459" w:rsidRDefault="00825AD6" w:rsidP="00825AD6">
            <w:pPr>
              <w:rPr>
                <w:rFonts w:ascii="Arial" w:hAnsi="Arial" w:cs="Arial"/>
                <w:sz w:val="16"/>
                <w:szCs w:val="16"/>
              </w:rPr>
            </w:pPr>
            <w:r w:rsidRPr="00DF2459">
              <w:rPr>
                <w:rFonts w:ascii="Arial" w:hAnsi="Arial" w:cs="Arial"/>
                <w:sz w:val="16"/>
                <w:szCs w:val="16"/>
              </w:rPr>
              <w:t>Директор</w:t>
            </w:r>
          </w:p>
        </w:tc>
        <w:tc>
          <w:tcPr>
            <w:tcW w:w="3119" w:type="dxa"/>
            <w:vAlign w:val="center"/>
          </w:tcPr>
          <w:p w:rsidR="00825AD6" w:rsidRPr="00DF2459" w:rsidRDefault="00825AD6" w:rsidP="00825AD6">
            <w:pPr>
              <w:rPr>
                <w:rFonts w:ascii="Arial" w:hAnsi="Arial" w:cs="Arial"/>
                <w:sz w:val="16"/>
                <w:szCs w:val="16"/>
              </w:rPr>
            </w:pPr>
            <w:r w:rsidRPr="00DF2459">
              <w:rPr>
                <w:rFonts w:ascii="Arial" w:hAnsi="Arial" w:cs="Arial"/>
                <w:sz w:val="16"/>
                <w:szCs w:val="16"/>
              </w:rPr>
              <w:t>Мустафин Павел Сергеевич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825AD6" w:rsidRPr="00840F1B" w:rsidRDefault="00825AD6" w:rsidP="00825AD6">
            <w:pPr>
              <w:rPr>
                <w:rFonts w:ascii="Arial" w:hAnsi="Arial" w:cs="Arial"/>
                <w:sz w:val="16"/>
                <w:szCs w:val="16"/>
              </w:rPr>
            </w:pPr>
          </w:p>
          <w:p w:rsidR="00825AD6" w:rsidRPr="00840F1B" w:rsidRDefault="00825AD6" w:rsidP="00825AD6">
            <w:pPr>
              <w:rPr>
                <w:rFonts w:ascii="Arial" w:hAnsi="Arial" w:cs="Arial"/>
                <w:sz w:val="16"/>
                <w:szCs w:val="16"/>
              </w:rPr>
            </w:pPr>
            <w:r w:rsidRPr="00840F1B">
              <w:rPr>
                <w:rFonts w:ascii="Arial" w:hAnsi="Arial" w:cs="Arial"/>
                <w:sz w:val="16"/>
                <w:szCs w:val="16"/>
              </w:rPr>
              <w:t>Приемная</w:t>
            </w:r>
          </w:p>
          <w:p w:rsidR="00825AD6" w:rsidRPr="00840F1B" w:rsidRDefault="00825AD6" w:rsidP="00825AD6">
            <w:pPr>
              <w:rPr>
                <w:rFonts w:ascii="Arial" w:hAnsi="Arial" w:cs="Arial"/>
                <w:sz w:val="16"/>
                <w:szCs w:val="16"/>
              </w:rPr>
            </w:pPr>
            <w:r w:rsidRPr="00840F1B">
              <w:rPr>
                <w:rFonts w:ascii="Arial" w:hAnsi="Arial" w:cs="Arial"/>
                <w:sz w:val="16"/>
                <w:szCs w:val="16"/>
              </w:rPr>
              <w:t>8(3452)63</w:t>
            </w:r>
            <w:r w:rsidR="00A16AC5" w:rsidRPr="00840F1B">
              <w:rPr>
                <w:rFonts w:ascii="Arial" w:hAnsi="Arial" w:cs="Arial"/>
                <w:sz w:val="16"/>
                <w:szCs w:val="16"/>
              </w:rPr>
              <w:t>-8</w:t>
            </w:r>
            <w:r w:rsidRPr="00840F1B">
              <w:rPr>
                <w:rFonts w:ascii="Arial" w:hAnsi="Arial" w:cs="Arial"/>
                <w:sz w:val="16"/>
                <w:szCs w:val="16"/>
              </w:rPr>
              <w:t>0</w:t>
            </w:r>
            <w:r w:rsidR="00A16AC5" w:rsidRPr="00840F1B">
              <w:rPr>
                <w:rFonts w:ascii="Arial" w:hAnsi="Arial" w:cs="Arial"/>
                <w:sz w:val="16"/>
                <w:szCs w:val="16"/>
              </w:rPr>
              <w:t>-</w:t>
            </w:r>
            <w:r w:rsidRPr="00840F1B">
              <w:rPr>
                <w:rFonts w:ascii="Arial" w:hAnsi="Arial" w:cs="Arial"/>
                <w:sz w:val="16"/>
                <w:szCs w:val="16"/>
              </w:rPr>
              <w:t>73, доб. 100,101</w:t>
            </w:r>
          </w:p>
          <w:p w:rsidR="00825AD6" w:rsidRPr="00840F1B" w:rsidRDefault="00825AD6" w:rsidP="00825AD6">
            <w:pPr>
              <w:rPr>
                <w:rFonts w:ascii="Arial" w:hAnsi="Arial" w:cs="Arial"/>
                <w:sz w:val="16"/>
                <w:szCs w:val="16"/>
              </w:rPr>
            </w:pPr>
            <w:r w:rsidRPr="00840F1B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Pr="00840F1B">
                <w:rPr>
                  <w:rStyle w:val="a8"/>
                  <w:rFonts w:ascii="Arial" w:hAnsi="Arial" w:cs="Arial"/>
                  <w:sz w:val="16"/>
                  <w:szCs w:val="16"/>
                </w:rPr>
                <w:t>vgorki@obl72.ru</w:t>
              </w:r>
            </w:hyperlink>
            <w:r w:rsidRPr="00840F1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825AD6" w:rsidRPr="00840F1B" w:rsidRDefault="00825AD6" w:rsidP="00825A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6AC5" w:rsidRPr="00DF2459" w:rsidTr="00246278">
        <w:trPr>
          <w:trHeight w:val="284"/>
        </w:trPr>
        <w:tc>
          <w:tcPr>
            <w:tcW w:w="4077" w:type="dxa"/>
            <w:vAlign w:val="center"/>
          </w:tcPr>
          <w:p w:rsidR="00A16AC5" w:rsidRPr="00DF2459" w:rsidRDefault="00A16AC5" w:rsidP="00A16AC5">
            <w:pPr>
              <w:rPr>
                <w:rFonts w:ascii="Arial" w:hAnsi="Arial" w:cs="Arial"/>
                <w:sz w:val="16"/>
                <w:szCs w:val="16"/>
              </w:rPr>
            </w:pPr>
            <w:r w:rsidRPr="00DF2459">
              <w:rPr>
                <w:rFonts w:ascii="Arial" w:hAnsi="Arial" w:cs="Arial"/>
                <w:sz w:val="16"/>
                <w:szCs w:val="16"/>
              </w:rPr>
              <w:t>Заместитель директора по эксплуатации объекта спорта</w:t>
            </w:r>
          </w:p>
        </w:tc>
        <w:tc>
          <w:tcPr>
            <w:tcW w:w="3119" w:type="dxa"/>
            <w:vAlign w:val="center"/>
          </w:tcPr>
          <w:p w:rsidR="00A16AC5" w:rsidRPr="00DF2459" w:rsidRDefault="00A16AC5" w:rsidP="00A16A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2459">
              <w:rPr>
                <w:rFonts w:ascii="Arial" w:hAnsi="Arial" w:cs="Arial"/>
                <w:sz w:val="16"/>
                <w:szCs w:val="16"/>
              </w:rPr>
              <w:t>Шмурыгин</w:t>
            </w:r>
            <w:proofErr w:type="spellEnd"/>
            <w:r w:rsidRPr="00DF2459">
              <w:rPr>
                <w:rFonts w:ascii="Arial" w:hAnsi="Arial" w:cs="Arial"/>
                <w:sz w:val="16"/>
                <w:szCs w:val="16"/>
              </w:rPr>
              <w:t xml:space="preserve"> Анатолий Александрович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6AC5" w:rsidRDefault="00A16AC5" w:rsidP="00A16AC5">
            <w:pPr>
              <w:rPr>
                <w:rFonts w:ascii="Arial" w:hAnsi="Arial" w:cs="Arial"/>
                <w:sz w:val="16"/>
                <w:szCs w:val="16"/>
              </w:rPr>
            </w:pPr>
            <w:r w:rsidRPr="00840F1B">
              <w:rPr>
                <w:rFonts w:ascii="Arial" w:hAnsi="Arial" w:cs="Arial"/>
                <w:sz w:val="16"/>
                <w:szCs w:val="16"/>
              </w:rPr>
              <w:t>8(3452)63-80-73, доб. 104</w:t>
            </w:r>
          </w:p>
          <w:p w:rsidR="0043793B" w:rsidRPr="00840F1B" w:rsidRDefault="0043793B" w:rsidP="0043793B">
            <w:r w:rsidRPr="00840F1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A16AC5" w:rsidRPr="00DF2459" w:rsidTr="00246278">
        <w:trPr>
          <w:trHeight w:val="284"/>
        </w:trPr>
        <w:tc>
          <w:tcPr>
            <w:tcW w:w="4077" w:type="dxa"/>
            <w:vAlign w:val="center"/>
          </w:tcPr>
          <w:p w:rsidR="00A16AC5" w:rsidRPr="00DF2459" w:rsidRDefault="00A16AC5" w:rsidP="00A16AC5">
            <w:pPr>
              <w:rPr>
                <w:rFonts w:ascii="Arial" w:hAnsi="Arial" w:cs="Arial"/>
                <w:sz w:val="16"/>
                <w:szCs w:val="16"/>
              </w:rPr>
            </w:pPr>
            <w:r w:rsidRPr="00DF2459">
              <w:rPr>
                <w:rFonts w:ascii="Arial" w:hAnsi="Arial" w:cs="Arial"/>
                <w:sz w:val="16"/>
                <w:szCs w:val="16"/>
              </w:rPr>
              <w:t>Заместитель директора по физкультурно-спортивной работе</w:t>
            </w:r>
          </w:p>
        </w:tc>
        <w:tc>
          <w:tcPr>
            <w:tcW w:w="3119" w:type="dxa"/>
            <w:vAlign w:val="center"/>
          </w:tcPr>
          <w:p w:rsidR="00A16AC5" w:rsidRPr="00DF2459" w:rsidRDefault="00A16AC5" w:rsidP="00A16AC5">
            <w:pPr>
              <w:rPr>
                <w:rFonts w:ascii="Arial" w:hAnsi="Arial" w:cs="Arial"/>
                <w:sz w:val="16"/>
                <w:szCs w:val="16"/>
              </w:rPr>
            </w:pPr>
            <w:r w:rsidRPr="00DF2459">
              <w:rPr>
                <w:rFonts w:ascii="Arial" w:hAnsi="Arial" w:cs="Arial"/>
                <w:sz w:val="16"/>
                <w:szCs w:val="16"/>
              </w:rPr>
              <w:t>Козлов Алексей Алексеевич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6AC5" w:rsidRDefault="00A16AC5" w:rsidP="00A16AC5">
            <w:pPr>
              <w:rPr>
                <w:rFonts w:ascii="Arial" w:hAnsi="Arial" w:cs="Arial"/>
                <w:sz w:val="16"/>
                <w:szCs w:val="16"/>
              </w:rPr>
            </w:pPr>
            <w:r w:rsidRPr="00840F1B">
              <w:rPr>
                <w:rFonts w:ascii="Arial" w:hAnsi="Arial" w:cs="Arial"/>
                <w:sz w:val="16"/>
                <w:szCs w:val="16"/>
              </w:rPr>
              <w:t>8(3452)63-80-73, доб. 105</w:t>
            </w:r>
          </w:p>
          <w:p w:rsidR="0043793B" w:rsidRPr="00840F1B" w:rsidRDefault="0043793B" w:rsidP="00A16AC5"/>
        </w:tc>
      </w:tr>
      <w:tr w:rsidR="00A16AC5" w:rsidRPr="00DF2459" w:rsidTr="00246278">
        <w:trPr>
          <w:trHeight w:val="284"/>
        </w:trPr>
        <w:tc>
          <w:tcPr>
            <w:tcW w:w="4077" w:type="dxa"/>
            <w:vAlign w:val="center"/>
          </w:tcPr>
          <w:p w:rsidR="00A16AC5" w:rsidRPr="00DF2459" w:rsidRDefault="00A16AC5" w:rsidP="00A16AC5">
            <w:pPr>
              <w:rPr>
                <w:rFonts w:ascii="Arial" w:hAnsi="Arial" w:cs="Arial"/>
                <w:sz w:val="16"/>
                <w:szCs w:val="16"/>
              </w:rPr>
            </w:pPr>
            <w:r w:rsidRPr="00DF2459">
              <w:rPr>
                <w:rFonts w:ascii="Arial" w:hAnsi="Arial" w:cs="Arial"/>
                <w:sz w:val="16"/>
                <w:szCs w:val="16"/>
              </w:rPr>
              <w:t>Главный бухгалтер</w:t>
            </w:r>
          </w:p>
        </w:tc>
        <w:tc>
          <w:tcPr>
            <w:tcW w:w="3119" w:type="dxa"/>
            <w:vAlign w:val="center"/>
          </w:tcPr>
          <w:p w:rsidR="00A16AC5" w:rsidRPr="00DF2459" w:rsidRDefault="00A16AC5" w:rsidP="00A16A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2459">
              <w:rPr>
                <w:rFonts w:ascii="Arial" w:hAnsi="Arial" w:cs="Arial"/>
                <w:sz w:val="16"/>
                <w:szCs w:val="16"/>
              </w:rPr>
              <w:t>Курамшина</w:t>
            </w:r>
            <w:proofErr w:type="spellEnd"/>
            <w:r w:rsidRPr="00DF2459">
              <w:rPr>
                <w:rFonts w:ascii="Arial" w:hAnsi="Arial" w:cs="Arial"/>
                <w:sz w:val="16"/>
                <w:szCs w:val="16"/>
              </w:rPr>
              <w:t xml:space="preserve"> Татьяна Сергеевна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16AC5" w:rsidRDefault="00A16AC5" w:rsidP="00A16AC5">
            <w:pPr>
              <w:rPr>
                <w:rFonts w:ascii="Arial" w:hAnsi="Arial" w:cs="Arial"/>
                <w:sz w:val="16"/>
                <w:szCs w:val="16"/>
              </w:rPr>
            </w:pPr>
            <w:r w:rsidRPr="00840F1B">
              <w:rPr>
                <w:rFonts w:ascii="Arial" w:hAnsi="Arial" w:cs="Arial"/>
                <w:sz w:val="16"/>
                <w:szCs w:val="16"/>
              </w:rPr>
              <w:t xml:space="preserve">8(3452)63-80-73, доб. </w:t>
            </w:r>
            <w:r w:rsidR="0043793B">
              <w:rPr>
                <w:rFonts w:ascii="Arial" w:hAnsi="Arial" w:cs="Arial"/>
                <w:sz w:val="16"/>
                <w:szCs w:val="16"/>
              </w:rPr>
              <w:t>106</w:t>
            </w:r>
          </w:p>
          <w:p w:rsidR="0043793B" w:rsidRPr="00840F1B" w:rsidRDefault="0043793B" w:rsidP="00A16AC5">
            <w:r w:rsidRPr="00840F1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43793B" w:rsidRPr="00DF2459" w:rsidTr="00246278">
        <w:trPr>
          <w:trHeight w:val="284"/>
        </w:trPr>
        <w:tc>
          <w:tcPr>
            <w:tcW w:w="8896" w:type="dxa"/>
            <w:gridSpan w:val="3"/>
            <w:tcBorders>
              <w:right w:val="single" w:sz="4" w:space="0" w:color="auto"/>
            </w:tcBorders>
            <w:vAlign w:val="center"/>
          </w:tcPr>
          <w:p w:rsidR="0043793B" w:rsidRPr="0043793B" w:rsidRDefault="0043793B" w:rsidP="0043793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793B">
              <w:rPr>
                <w:rFonts w:ascii="Arial" w:hAnsi="Arial" w:cs="Arial"/>
                <w:b/>
                <w:i/>
                <w:sz w:val="16"/>
                <w:szCs w:val="16"/>
              </w:rPr>
              <w:t>Отдел дополнительного образования</w:t>
            </w:r>
          </w:p>
        </w:tc>
      </w:tr>
      <w:tr w:rsidR="0043793B" w:rsidRPr="00DF2459" w:rsidTr="00246278">
        <w:trPr>
          <w:trHeight w:val="284"/>
        </w:trPr>
        <w:tc>
          <w:tcPr>
            <w:tcW w:w="4077" w:type="dxa"/>
            <w:vAlign w:val="center"/>
          </w:tcPr>
          <w:p w:rsidR="0043793B" w:rsidRPr="00DF2459" w:rsidRDefault="00246278" w:rsidP="00FF4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ер-преподаватель</w:t>
            </w:r>
            <w:r w:rsidR="00E9561A">
              <w:rPr>
                <w:rFonts w:ascii="Arial" w:hAnsi="Arial" w:cs="Arial"/>
                <w:sz w:val="16"/>
                <w:szCs w:val="16"/>
              </w:rPr>
              <w:t xml:space="preserve"> по сноуборду</w:t>
            </w:r>
          </w:p>
        </w:tc>
        <w:tc>
          <w:tcPr>
            <w:tcW w:w="3119" w:type="dxa"/>
            <w:vAlign w:val="center"/>
          </w:tcPr>
          <w:p w:rsidR="0043793B" w:rsidRPr="00DF2459" w:rsidRDefault="00246278" w:rsidP="002462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есников Дмитрий Владиславович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FF46F9" w:rsidRDefault="00FF46F9" w:rsidP="00FF46F9">
            <w:pPr>
              <w:rPr>
                <w:rFonts w:ascii="Arial" w:hAnsi="Arial" w:cs="Arial"/>
                <w:sz w:val="16"/>
                <w:szCs w:val="16"/>
              </w:rPr>
            </w:pPr>
            <w:r w:rsidRPr="00840F1B">
              <w:rPr>
                <w:rFonts w:ascii="Arial" w:hAnsi="Arial" w:cs="Arial"/>
                <w:sz w:val="16"/>
                <w:szCs w:val="16"/>
              </w:rPr>
              <w:t xml:space="preserve">8(3452)63-80-73, доб. </w:t>
            </w:r>
            <w:r>
              <w:rPr>
                <w:rFonts w:ascii="Arial" w:hAnsi="Arial" w:cs="Arial"/>
                <w:sz w:val="16"/>
                <w:szCs w:val="16"/>
              </w:rPr>
              <w:t>113,114</w:t>
            </w:r>
          </w:p>
          <w:p w:rsidR="0043793B" w:rsidRPr="00840F1B" w:rsidRDefault="0043793B" w:rsidP="00825A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61A" w:rsidRPr="00DF2459" w:rsidTr="00A701C6">
        <w:trPr>
          <w:trHeight w:val="284"/>
        </w:trPr>
        <w:tc>
          <w:tcPr>
            <w:tcW w:w="4077" w:type="dxa"/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561A" w:rsidRDefault="00E9561A" w:rsidP="00E9561A">
            <w:r w:rsidRPr="00025440">
              <w:rPr>
                <w:rFonts w:ascii="Arial" w:hAnsi="Arial" w:cs="Arial"/>
                <w:sz w:val="16"/>
                <w:szCs w:val="16"/>
              </w:rPr>
              <w:t>Тренер-преподава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сноуборду </w:t>
            </w:r>
          </w:p>
        </w:tc>
        <w:tc>
          <w:tcPr>
            <w:tcW w:w="3119" w:type="dxa"/>
            <w:vAlign w:val="center"/>
          </w:tcPr>
          <w:p w:rsidR="00E9561A" w:rsidRPr="00DF2459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на Анна Владимировна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r w:rsidRPr="00312787">
              <w:rPr>
                <w:rFonts w:ascii="Arial" w:hAnsi="Arial" w:cs="Arial"/>
                <w:sz w:val="16"/>
                <w:szCs w:val="16"/>
              </w:rPr>
              <w:t>8(3452)63-80-73, доб. 113,114</w:t>
            </w:r>
          </w:p>
          <w:p w:rsidR="00E9561A" w:rsidRDefault="00E9561A" w:rsidP="00E9561A"/>
        </w:tc>
      </w:tr>
      <w:tr w:rsidR="00E9561A" w:rsidRPr="00DF2459" w:rsidTr="00B02970">
        <w:trPr>
          <w:trHeight w:val="284"/>
        </w:trPr>
        <w:tc>
          <w:tcPr>
            <w:tcW w:w="4077" w:type="dxa"/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561A" w:rsidRDefault="00E9561A" w:rsidP="00E9561A">
            <w:r w:rsidRPr="00025440">
              <w:rPr>
                <w:rFonts w:ascii="Arial" w:hAnsi="Arial" w:cs="Arial"/>
                <w:sz w:val="16"/>
                <w:szCs w:val="16"/>
              </w:rPr>
              <w:t>Тренер-преподава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сноуборду  </w:t>
            </w:r>
          </w:p>
        </w:tc>
        <w:tc>
          <w:tcPr>
            <w:tcW w:w="3119" w:type="dxa"/>
            <w:vAlign w:val="center"/>
          </w:tcPr>
          <w:p w:rsidR="00E9561A" w:rsidRPr="00DF2459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уз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италий Владимирович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r w:rsidRPr="00312787">
              <w:rPr>
                <w:rFonts w:ascii="Arial" w:hAnsi="Arial" w:cs="Arial"/>
                <w:sz w:val="16"/>
                <w:szCs w:val="16"/>
              </w:rPr>
              <w:t>8(3452)63-80-73, доб. 113,114</w:t>
            </w:r>
          </w:p>
          <w:p w:rsidR="00E9561A" w:rsidRDefault="00E9561A" w:rsidP="00E9561A"/>
        </w:tc>
      </w:tr>
      <w:tr w:rsidR="00E9561A" w:rsidRPr="00DF2459" w:rsidTr="00BD1526">
        <w:trPr>
          <w:trHeight w:val="284"/>
        </w:trPr>
        <w:tc>
          <w:tcPr>
            <w:tcW w:w="4077" w:type="dxa"/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561A" w:rsidRDefault="00E9561A" w:rsidP="00E9561A">
            <w:r w:rsidRPr="00025440">
              <w:rPr>
                <w:rFonts w:ascii="Arial" w:hAnsi="Arial" w:cs="Arial"/>
                <w:sz w:val="16"/>
                <w:szCs w:val="16"/>
              </w:rPr>
              <w:t>Тренер-преподава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горнолыжному спорту</w:t>
            </w:r>
          </w:p>
        </w:tc>
        <w:tc>
          <w:tcPr>
            <w:tcW w:w="3119" w:type="dxa"/>
            <w:vAlign w:val="center"/>
          </w:tcPr>
          <w:p w:rsidR="00E9561A" w:rsidRPr="00DF2459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лещен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на Анатольевна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r w:rsidRPr="00312787">
              <w:rPr>
                <w:rFonts w:ascii="Arial" w:hAnsi="Arial" w:cs="Arial"/>
                <w:sz w:val="16"/>
                <w:szCs w:val="16"/>
              </w:rPr>
              <w:t>8(3452)63-80-73, доб. 113,114</w:t>
            </w:r>
          </w:p>
          <w:p w:rsidR="00E9561A" w:rsidRDefault="00E9561A" w:rsidP="00E9561A"/>
        </w:tc>
      </w:tr>
      <w:tr w:rsidR="00E9561A" w:rsidRPr="00DF2459" w:rsidTr="00BD1526">
        <w:trPr>
          <w:trHeight w:val="284"/>
        </w:trPr>
        <w:tc>
          <w:tcPr>
            <w:tcW w:w="4077" w:type="dxa"/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561A" w:rsidRDefault="00E9561A" w:rsidP="00E9561A">
            <w:r w:rsidRPr="00025440">
              <w:rPr>
                <w:rFonts w:ascii="Arial" w:hAnsi="Arial" w:cs="Arial"/>
                <w:sz w:val="16"/>
                <w:szCs w:val="16"/>
              </w:rPr>
              <w:t>Тренер-преподава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скейтбордингу </w:t>
            </w:r>
          </w:p>
        </w:tc>
        <w:tc>
          <w:tcPr>
            <w:tcW w:w="3119" w:type="dxa"/>
            <w:vAlign w:val="center"/>
          </w:tcPr>
          <w:p w:rsidR="00E9561A" w:rsidRPr="00DF2459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льников Андрей Андреевич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r w:rsidRPr="00312787">
              <w:rPr>
                <w:rFonts w:ascii="Arial" w:hAnsi="Arial" w:cs="Arial"/>
                <w:sz w:val="16"/>
                <w:szCs w:val="16"/>
              </w:rPr>
              <w:t>8(3452)63-80-73, доб. 113,114</w:t>
            </w:r>
          </w:p>
          <w:p w:rsidR="00E9561A" w:rsidRDefault="00E9561A" w:rsidP="00E9561A"/>
        </w:tc>
      </w:tr>
      <w:tr w:rsidR="00E9561A" w:rsidRPr="00DF2459" w:rsidTr="00BD1526">
        <w:trPr>
          <w:trHeight w:val="284"/>
        </w:trPr>
        <w:tc>
          <w:tcPr>
            <w:tcW w:w="4077" w:type="dxa"/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561A" w:rsidRDefault="00E9561A" w:rsidP="00E9561A">
            <w:r w:rsidRPr="00025440">
              <w:rPr>
                <w:rFonts w:ascii="Arial" w:hAnsi="Arial" w:cs="Arial"/>
                <w:sz w:val="16"/>
                <w:szCs w:val="16"/>
              </w:rPr>
              <w:t>Тренер-преподава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скейтбордингу </w:t>
            </w:r>
          </w:p>
        </w:tc>
        <w:tc>
          <w:tcPr>
            <w:tcW w:w="3119" w:type="dxa"/>
            <w:vAlign w:val="center"/>
          </w:tcPr>
          <w:p w:rsidR="00E9561A" w:rsidRPr="00DF2459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рови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аксим Владимирович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r w:rsidRPr="00312787">
              <w:rPr>
                <w:rFonts w:ascii="Arial" w:hAnsi="Arial" w:cs="Arial"/>
                <w:sz w:val="16"/>
                <w:szCs w:val="16"/>
              </w:rPr>
              <w:t>8(3452)63-80-73, доб. 113,114</w:t>
            </w:r>
          </w:p>
          <w:p w:rsidR="00E9561A" w:rsidRDefault="00E9561A" w:rsidP="00E9561A"/>
        </w:tc>
      </w:tr>
      <w:tr w:rsidR="00E9561A" w:rsidRPr="00DF2459" w:rsidTr="00BD1526">
        <w:trPr>
          <w:trHeight w:val="284"/>
        </w:trPr>
        <w:tc>
          <w:tcPr>
            <w:tcW w:w="4077" w:type="dxa"/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561A" w:rsidRDefault="00E9561A" w:rsidP="00E9561A">
            <w:r w:rsidRPr="00025440">
              <w:rPr>
                <w:rFonts w:ascii="Arial" w:hAnsi="Arial" w:cs="Arial"/>
                <w:sz w:val="16"/>
                <w:szCs w:val="16"/>
              </w:rPr>
              <w:t>Тренер-преподава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автомобильному спорту (картинг) </w:t>
            </w:r>
          </w:p>
        </w:tc>
        <w:tc>
          <w:tcPr>
            <w:tcW w:w="3119" w:type="dxa"/>
            <w:vAlign w:val="center"/>
          </w:tcPr>
          <w:p w:rsidR="00E9561A" w:rsidRPr="00DF2459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далко Виталий Валерьевич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r w:rsidRPr="00312787">
              <w:rPr>
                <w:rFonts w:ascii="Arial" w:hAnsi="Arial" w:cs="Arial"/>
                <w:sz w:val="16"/>
                <w:szCs w:val="16"/>
              </w:rPr>
              <w:t>8(3452)63-80-73, доб. 113,114</w:t>
            </w:r>
          </w:p>
          <w:p w:rsidR="00E9561A" w:rsidRDefault="00E9561A" w:rsidP="00E9561A"/>
        </w:tc>
      </w:tr>
      <w:tr w:rsidR="00E9561A" w:rsidRPr="00DF2459" w:rsidTr="00BD1526">
        <w:trPr>
          <w:trHeight w:val="284"/>
        </w:trPr>
        <w:tc>
          <w:tcPr>
            <w:tcW w:w="4077" w:type="dxa"/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561A" w:rsidRDefault="00E9561A" w:rsidP="00E9561A">
            <w:r w:rsidRPr="00025440">
              <w:rPr>
                <w:rFonts w:ascii="Arial" w:hAnsi="Arial" w:cs="Arial"/>
                <w:sz w:val="16"/>
                <w:szCs w:val="16"/>
              </w:rPr>
              <w:t>Тренер-преподава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мотоциклетному спорту </w:t>
            </w:r>
          </w:p>
        </w:tc>
        <w:tc>
          <w:tcPr>
            <w:tcW w:w="3119" w:type="dxa"/>
            <w:vAlign w:val="center"/>
          </w:tcPr>
          <w:p w:rsidR="00E9561A" w:rsidRPr="00DF2459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тюченко Евгений Сергеевич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9561A" w:rsidRDefault="00E9561A" w:rsidP="00E9561A">
            <w:pPr>
              <w:rPr>
                <w:rFonts w:ascii="Arial" w:hAnsi="Arial" w:cs="Arial"/>
                <w:sz w:val="16"/>
                <w:szCs w:val="16"/>
              </w:rPr>
            </w:pPr>
            <w:r w:rsidRPr="00312787">
              <w:rPr>
                <w:rFonts w:ascii="Arial" w:hAnsi="Arial" w:cs="Arial"/>
                <w:sz w:val="16"/>
                <w:szCs w:val="16"/>
              </w:rPr>
              <w:t>8(3452)63-80-73, доб. 113,114</w:t>
            </w:r>
          </w:p>
          <w:p w:rsidR="00E9561A" w:rsidRDefault="00E9561A" w:rsidP="00E9561A"/>
        </w:tc>
      </w:tr>
    </w:tbl>
    <w:p w:rsidR="00015EA8" w:rsidRDefault="00015EA8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61A" w:rsidRDefault="00E9561A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61A" w:rsidRDefault="00E9561A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93B" w:rsidRDefault="0043793B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DBD" w:rsidRPr="003B01AE" w:rsidRDefault="00522DBD" w:rsidP="003F78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22DBD" w:rsidRPr="003B01AE" w:rsidSect="003340C2">
      <w:pgSz w:w="11906" w:h="16838"/>
      <w:pgMar w:top="227" w:right="170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93" w:rsidRDefault="00660A93" w:rsidP="00C566FB">
      <w:pPr>
        <w:spacing w:after="0" w:line="240" w:lineRule="auto"/>
      </w:pPr>
      <w:r>
        <w:separator/>
      </w:r>
    </w:p>
  </w:endnote>
  <w:endnote w:type="continuationSeparator" w:id="0">
    <w:p w:rsidR="00660A93" w:rsidRDefault="00660A93" w:rsidP="00C5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93" w:rsidRDefault="00660A93" w:rsidP="00C566FB">
      <w:pPr>
        <w:spacing w:after="0" w:line="240" w:lineRule="auto"/>
      </w:pPr>
      <w:r>
        <w:separator/>
      </w:r>
    </w:p>
  </w:footnote>
  <w:footnote w:type="continuationSeparator" w:id="0">
    <w:p w:rsidR="00660A93" w:rsidRDefault="00660A93" w:rsidP="00C56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4E"/>
    <w:rsid w:val="00015EA8"/>
    <w:rsid w:val="00023E79"/>
    <w:rsid w:val="000304C8"/>
    <w:rsid w:val="00036950"/>
    <w:rsid w:val="00040E28"/>
    <w:rsid w:val="000628C3"/>
    <w:rsid w:val="00080E88"/>
    <w:rsid w:val="00085920"/>
    <w:rsid w:val="00091969"/>
    <w:rsid w:val="00093DAF"/>
    <w:rsid w:val="000A3CAB"/>
    <w:rsid w:val="000C1FA1"/>
    <w:rsid w:val="000E066C"/>
    <w:rsid w:val="000E3C2F"/>
    <w:rsid w:val="000F0BAA"/>
    <w:rsid w:val="000F59AC"/>
    <w:rsid w:val="00141A6D"/>
    <w:rsid w:val="0015126E"/>
    <w:rsid w:val="001645A4"/>
    <w:rsid w:val="00171990"/>
    <w:rsid w:val="0018167A"/>
    <w:rsid w:val="00195670"/>
    <w:rsid w:val="001A61F7"/>
    <w:rsid w:val="001B2165"/>
    <w:rsid w:val="001E299B"/>
    <w:rsid w:val="001F0ABC"/>
    <w:rsid w:val="001F3F7A"/>
    <w:rsid w:val="002129A8"/>
    <w:rsid w:val="00231175"/>
    <w:rsid w:val="0023271C"/>
    <w:rsid w:val="00241AA3"/>
    <w:rsid w:val="00243A7A"/>
    <w:rsid w:val="00246278"/>
    <w:rsid w:val="00250B4F"/>
    <w:rsid w:val="002530EC"/>
    <w:rsid w:val="002919BE"/>
    <w:rsid w:val="002B74F3"/>
    <w:rsid w:val="002D05D3"/>
    <w:rsid w:val="002E3E63"/>
    <w:rsid w:val="002F424A"/>
    <w:rsid w:val="00300AE0"/>
    <w:rsid w:val="00301219"/>
    <w:rsid w:val="00302915"/>
    <w:rsid w:val="00313E7C"/>
    <w:rsid w:val="003270B2"/>
    <w:rsid w:val="003340C2"/>
    <w:rsid w:val="00371E48"/>
    <w:rsid w:val="003775B9"/>
    <w:rsid w:val="00377B5A"/>
    <w:rsid w:val="00397B50"/>
    <w:rsid w:val="003B01AE"/>
    <w:rsid w:val="003B095A"/>
    <w:rsid w:val="003E3743"/>
    <w:rsid w:val="003F004F"/>
    <w:rsid w:val="003F77E4"/>
    <w:rsid w:val="003F78E3"/>
    <w:rsid w:val="003F7F28"/>
    <w:rsid w:val="00426F0B"/>
    <w:rsid w:val="00430204"/>
    <w:rsid w:val="00436448"/>
    <w:rsid w:val="0043793B"/>
    <w:rsid w:val="00440047"/>
    <w:rsid w:val="00461D4E"/>
    <w:rsid w:val="004620DA"/>
    <w:rsid w:val="0049288D"/>
    <w:rsid w:val="00493D11"/>
    <w:rsid w:val="004C3103"/>
    <w:rsid w:val="004C6009"/>
    <w:rsid w:val="004D2213"/>
    <w:rsid w:val="004D6138"/>
    <w:rsid w:val="004E0135"/>
    <w:rsid w:val="004E405D"/>
    <w:rsid w:val="004F550E"/>
    <w:rsid w:val="00510A78"/>
    <w:rsid w:val="00517BEC"/>
    <w:rsid w:val="00522DBD"/>
    <w:rsid w:val="00523B6F"/>
    <w:rsid w:val="00542E17"/>
    <w:rsid w:val="00545548"/>
    <w:rsid w:val="00545A07"/>
    <w:rsid w:val="005559CD"/>
    <w:rsid w:val="00555FD0"/>
    <w:rsid w:val="00557333"/>
    <w:rsid w:val="00570A56"/>
    <w:rsid w:val="00574383"/>
    <w:rsid w:val="00584C6D"/>
    <w:rsid w:val="00585AFD"/>
    <w:rsid w:val="005931CD"/>
    <w:rsid w:val="005960C2"/>
    <w:rsid w:val="005B1F81"/>
    <w:rsid w:val="005B32FC"/>
    <w:rsid w:val="005B3FAD"/>
    <w:rsid w:val="005B6CF0"/>
    <w:rsid w:val="005E6260"/>
    <w:rsid w:val="005F5953"/>
    <w:rsid w:val="006132F7"/>
    <w:rsid w:val="0061790F"/>
    <w:rsid w:val="00623169"/>
    <w:rsid w:val="0063061F"/>
    <w:rsid w:val="00636107"/>
    <w:rsid w:val="006439DE"/>
    <w:rsid w:val="0065187F"/>
    <w:rsid w:val="00660A93"/>
    <w:rsid w:val="0066124C"/>
    <w:rsid w:val="00663D0C"/>
    <w:rsid w:val="006826C8"/>
    <w:rsid w:val="006866CC"/>
    <w:rsid w:val="006B3D60"/>
    <w:rsid w:val="006C473F"/>
    <w:rsid w:val="006C69CF"/>
    <w:rsid w:val="006D30EA"/>
    <w:rsid w:val="006E0CA5"/>
    <w:rsid w:val="006E13C9"/>
    <w:rsid w:val="006E6656"/>
    <w:rsid w:val="006E6A0E"/>
    <w:rsid w:val="006F2B33"/>
    <w:rsid w:val="006F462F"/>
    <w:rsid w:val="0073501D"/>
    <w:rsid w:val="0073776C"/>
    <w:rsid w:val="00747A9F"/>
    <w:rsid w:val="00760082"/>
    <w:rsid w:val="007623F0"/>
    <w:rsid w:val="007715C0"/>
    <w:rsid w:val="007719F1"/>
    <w:rsid w:val="007A3FC1"/>
    <w:rsid w:val="007B4D19"/>
    <w:rsid w:val="007D4597"/>
    <w:rsid w:val="007E6CBE"/>
    <w:rsid w:val="007F2A1D"/>
    <w:rsid w:val="00815074"/>
    <w:rsid w:val="00825AD6"/>
    <w:rsid w:val="00840563"/>
    <w:rsid w:val="00840F1B"/>
    <w:rsid w:val="0087193B"/>
    <w:rsid w:val="0087361C"/>
    <w:rsid w:val="008772A7"/>
    <w:rsid w:val="008927CA"/>
    <w:rsid w:val="00897898"/>
    <w:rsid w:val="008A7BAC"/>
    <w:rsid w:val="008C4B3A"/>
    <w:rsid w:val="008D4955"/>
    <w:rsid w:val="008E1242"/>
    <w:rsid w:val="008F4965"/>
    <w:rsid w:val="008F4DD7"/>
    <w:rsid w:val="00951B5B"/>
    <w:rsid w:val="00960068"/>
    <w:rsid w:val="00964BCA"/>
    <w:rsid w:val="00966B4E"/>
    <w:rsid w:val="009671F3"/>
    <w:rsid w:val="00982A45"/>
    <w:rsid w:val="00985AB3"/>
    <w:rsid w:val="009919FF"/>
    <w:rsid w:val="009C7826"/>
    <w:rsid w:val="009E12E7"/>
    <w:rsid w:val="009E310F"/>
    <w:rsid w:val="009E34DA"/>
    <w:rsid w:val="009F00EF"/>
    <w:rsid w:val="009F7A72"/>
    <w:rsid w:val="00A16AC5"/>
    <w:rsid w:val="00A43544"/>
    <w:rsid w:val="00A44185"/>
    <w:rsid w:val="00A5650C"/>
    <w:rsid w:val="00A724FD"/>
    <w:rsid w:val="00A87529"/>
    <w:rsid w:val="00A95921"/>
    <w:rsid w:val="00AA02F9"/>
    <w:rsid w:val="00AA22F8"/>
    <w:rsid w:val="00AC46EB"/>
    <w:rsid w:val="00AD07C7"/>
    <w:rsid w:val="00AD0DD7"/>
    <w:rsid w:val="00AD3D8E"/>
    <w:rsid w:val="00AD7550"/>
    <w:rsid w:val="00AE0E9B"/>
    <w:rsid w:val="00AE442A"/>
    <w:rsid w:val="00AE5605"/>
    <w:rsid w:val="00B00B08"/>
    <w:rsid w:val="00B01B2E"/>
    <w:rsid w:val="00B02A3D"/>
    <w:rsid w:val="00B07FD8"/>
    <w:rsid w:val="00B10A76"/>
    <w:rsid w:val="00B313E7"/>
    <w:rsid w:val="00B37C74"/>
    <w:rsid w:val="00B46D5F"/>
    <w:rsid w:val="00B635F5"/>
    <w:rsid w:val="00B86C25"/>
    <w:rsid w:val="00B8724F"/>
    <w:rsid w:val="00BB1EC1"/>
    <w:rsid w:val="00BC2EB7"/>
    <w:rsid w:val="00BD0B1E"/>
    <w:rsid w:val="00BF24AF"/>
    <w:rsid w:val="00C00924"/>
    <w:rsid w:val="00C02E34"/>
    <w:rsid w:val="00C443BF"/>
    <w:rsid w:val="00C512D9"/>
    <w:rsid w:val="00C55078"/>
    <w:rsid w:val="00C566FB"/>
    <w:rsid w:val="00C57397"/>
    <w:rsid w:val="00C845BD"/>
    <w:rsid w:val="00C93E19"/>
    <w:rsid w:val="00CA5FA3"/>
    <w:rsid w:val="00CD6DB9"/>
    <w:rsid w:val="00CE06C7"/>
    <w:rsid w:val="00CF317F"/>
    <w:rsid w:val="00CF539C"/>
    <w:rsid w:val="00D1544E"/>
    <w:rsid w:val="00D16B47"/>
    <w:rsid w:val="00D34BA4"/>
    <w:rsid w:val="00D4127F"/>
    <w:rsid w:val="00D431DC"/>
    <w:rsid w:val="00D6081E"/>
    <w:rsid w:val="00D9700F"/>
    <w:rsid w:val="00DC00A3"/>
    <w:rsid w:val="00DE14BF"/>
    <w:rsid w:val="00DE4A88"/>
    <w:rsid w:val="00DF169D"/>
    <w:rsid w:val="00DF2459"/>
    <w:rsid w:val="00E10138"/>
    <w:rsid w:val="00E17BF8"/>
    <w:rsid w:val="00E30233"/>
    <w:rsid w:val="00E33510"/>
    <w:rsid w:val="00E5245B"/>
    <w:rsid w:val="00E87CE2"/>
    <w:rsid w:val="00E90620"/>
    <w:rsid w:val="00E942E9"/>
    <w:rsid w:val="00E9561A"/>
    <w:rsid w:val="00EA02D1"/>
    <w:rsid w:val="00EB174E"/>
    <w:rsid w:val="00ED0A89"/>
    <w:rsid w:val="00EF0C2F"/>
    <w:rsid w:val="00EF2AA1"/>
    <w:rsid w:val="00EF7FE4"/>
    <w:rsid w:val="00F023F9"/>
    <w:rsid w:val="00F21678"/>
    <w:rsid w:val="00F26772"/>
    <w:rsid w:val="00F37AEA"/>
    <w:rsid w:val="00F47A1E"/>
    <w:rsid w:val="00F51441"/>
    <w:rsid w:val="00F61279"/>
    <w:rsid w:val="00F675BF"/>
    <w:rsid w:val="00F67753"/>
    <w:rsid w:val="00F67993"/>
    <w:rsid w:val="00F7706C"/>
    <w:rsid w:val="00F86CBB"/>
    <w:rsid w:val="00FB324A"/>
    <w:rsid w:val="00FC3DC1"/>
    <w:rsid w:val="00FC62DC"/>
    <w:rsid w:val="00FE0303"/>
    <w:rsid w:val="00FE3386"/>
    <w:rsid w:val="00FE48E7"/>
    <w:rsid w:val="00FF0DED"/>
    <w:rsid w:val="00FF46F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6FB"/>
  </w:style>
  <w:style w:type="paragraph" w:styleId="a6">
    <w:name w:val="footer"/>
    <w:basedOn w:val="a"/>
    <w:link w:val="a7"/>
    <w:uiPriority w:val="99"/>
    <w:unhideWhenUsed/>
    <w:rsid w:val="00C5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6FB"/>
  </w:style>
  <w:style w:type="character" w:styleId="a8">
    <w:name w:val="Hyperlink"/>
    <w:basedOn w:val="a0"/>
    <w:uiPriority w:val="99"/>
    <w:unhideWhenUsed/>
    <w:rsid w:val="00825A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6FB"/>
  </w:style>
  <w:style w:type="paragraph" w:styleId="a6">
    <w:name w:val="footer"/>
    <w:basedOn w:val="a"/>
    <w:link w:val="a7"/>
    <w:uiPriority w:val="99"/>
    <w:unhideWhenUsed/>
    <w:rsid w:val="00C5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6FB"/>
  </w:style>
  <w:style w:type="character" w:styleId="a8">
    <w:name w:val="Hyperlink"/>
    <w:basedOn w:val="a0"/>
    <w:uiPriority w:val="99"/>
    <w:unhideWhenUsed/>
    <w:rsid w:val="00825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orki@obl72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4F2F-3307-447F-AED9-37472A35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сения</cp:lastModifiedBy>
  <cp:revision>13</cp:revision>
  <cp:lastPrinted>2022-10-04T10:37:00Z</cp:lastPrinted>
  <dcterms:created xsi:type="dcterms:W3CDTF">2023-09-22T06:41:00Z</dcterms:created>
  <dcterms:modified xsi:type="dcterms:W3CDTF">2023-11-13T10:47:00Z</dcterms:modified>
</cp:coreProperties>
</file>